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2EE8" w14:textId="77777777" w:rsidR="001E77A0" w:rsidRDefault="004B7E15" w:rsidP="001E77A0">
      <w:pPr>
        <w:spacing w:line="400" w:lineRule="exact"/>
        <w:ind w:left="226" w:hangingChars="100" w:hanging="226"/>
      </w:pPr>
      <w:r>
        <w:rPr>
          <w:rFonts w:hint="eastAsia"/>
        </w:rPr>
        <w:t>様式第５号</w:t>
      </w:r>
    </w:p>
    <w:p w14:paraId="43542537" w14:textId="77777777" w:rsidR="001E77A0" w:rsidRDefault="001E77A0" w:rsidP="001E77A0">
      <w:pPr>
        <w:spacing w:line="240" w:lineRule="exact"/>
        <w:ind w:rightChars="100" w:right="226"/>
        <w:jc w:val="right"/>
      </w:pPr>
      <w:r>
        <w:rPr>
          <w:rFonts w:hint="eastAsia"/>
        </w:rPr>
        <w:t>令和　　年　　月　　日</w:t>
      </w:r>
    </w:p>
    <w:p w14:paraId="0E248BE5" w14:textId="77777777" w:rsidR="001E77A0" w:rsidRDefault="001E77A0" w:rsidP="001E77A0">
      <w:pPr>
        <w:spacing w:line="240" w:lineRule="exact"/>
        <w:ind w:left="226" w:hangingChars="100" w:hanging="226"/>
      </w:pPr>
    </w:p>
    <w:p w14:paraId="2B178CA9" w14:textId="77777777" w:rsidR="001E77A0" w:rsidRDefault="001E77A0" w:rsidP="001E77A0">
      <w:pPr>
        <w:pStyle w:val="ae"/>
        <w:spacing w:line="240" w:lineRule="exact"/>
      </w:pPr>
      <w:r>
        <w:rPr>
          <w:rFonts w:hint="eastAsia"/>
        </w:rPr>
        <w:t>新事業展開・販売促進支援補助金事務局　様</w:t>
      </w:r>
    </w:p>
    <w:p w14:paraId="417BF946" w14:textId="77777777" w:rsidR="001E77A0" w:rsidRDefault="001E77A0" w:rsidP="001E77A0">
      <w:pPr>
        <w:pStyle w:val="ae"/>
        <w:spacing w:line="240" w:lineRule="exact"/>
        <w:rPr>
          <w:rFonts w:hint="eastAsia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1E77A0" w14:paraId="25DD55B6" w14:textId="77777777" w:rsidTr="00431B22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4C16D004" w14:textId="77777777" w:rsidR="001E77A0" w:rsidRDefault="001E77A0" w:rsidP="00431B22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236FE46" w14:textId="77777777" w:rsidR="001E77A0" w:rsidRDefault="001E77A0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2C58E95" w14:textId="77777777" w:rsidR="001E77A0" w:rsidRDefault="001E77A0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FFBCB16" w14:textId="77777777" w:rsidR="001E77A0" w:rsidRDefault="001E77A0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59AAE67A" w14:textId="77777777" w:rsidR="001E77A0" w:rsidRDefault="001E77A0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C58CE36" w14:textId="77777777" w:rsidR="001E77A0" w:rsidRDefault="001E77A0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5EB92B5" w14:textId="77777777" w:rsidR="001E77A0" w:rsidRDefault="001E77A0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79680038" w14:textId="77777777" w:rsidR="001E77A0" w:rsidRDefault="001E77A0" w:rsidP="00431B22">
            <w:pPr>
              <w:spacing w:line="400" w:lineRule="exact"/>
            </w:pPr>
          </w:p>
        </w:tc>
      </w:tr>
    </w:tbl>
    <w:p w14:paraId="372DFA37" w14:textId="77777777" w:rsidR="001E77A0" w:rsidRPr="009162A3" w:rsidRDefault="001E77A0" w:rsidP="001E77A0">
      <w:pPr>
        <w:spacing w:line="240" w:lineRule="exact"/>
        <w:rPr>
          <w:rFonts w:hint="eastAsia"/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79E4D450" w14:textId="77777777" w:rsidR="001E77A0" w:rsidRPr="002810A3" w:rsidRDefault="001E77A0" w:rsidP="001E77A0">
      <w:pPr>
        <w:pStyle w:val="ae"/>
        <w:spacing w:line="24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1E77A0" w:rsidRPr="001F4482" w14:paraId="6967B249" w14:textId="77777777" w:rsidTr="00431B22">
        <w:tc>
          <w:tcPr>
            <w:tcW w:w="1573" w:type="dxa"/>
          </w:tcPr>
          <w:p w14:paraId="5AB1F413" w14:textId="77777777" w:rsidR="001E77A0" w:rsidRDefault="001E77A0" w:rsidP="00431B2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14:paraId="77ED7635" w14:textId="77777777" w:rsidR="001E77A0" w:rsidRDefault="001E77A0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6BDCD260" w14:textId="77777777" w:rsidR="001E77A0" w:rsidRDefault="001E77A0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117FA849" w14:textId="77777777" w:rsidR="001E77A0" w:rsidRPr="001F4482" w:rsidRDefault="001E77A0" w:rsidP="00431B2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1E77A0" w14:paraId="24FC1146" w14:textId="77777777" w:rsidTr="00431B22">
        <w:trPr>
          <w:trHeight w:val="340"/>
        </w:trPr>
        <w:tc>
          <w:tcPr>
            <w:tcW w:w="1573" w:type="dxa"/>
            <w:vMerge w:val="restart"/>
          </w:tcPr>
          <w:p w14:paraId="4A2F9C72" w14:textId="77777777" w:rsidR="001E77A0" w:rsidRDefault="001E77A0" w:rsidP="00431B22">
            <w:pPr>
              <w:autoSpaceDE w:val="0"/>
              <w:autoSpaceDN w:val="0"/>
            </w:pPr>
          </w:p>
          <w:p w14:paraId="1F9199E8" w14:textId="77777777" w:rsidR="001E77A0" w:rsidRDefault="001E77A0" w:rsidP="00431B22">
            <w:pPr>
              <w:autoSpaceDE w:val="0"/>
              <w:autoSpaceDN w:val="0"/>
            </w:pPr>
          </w:p>
          <w:p w14:paraId="2FCA209D" w14:textId="77777777" w:rsidR="001E77A0" w:rsidRPr="00E474E8" w:rsidRDefault="001E77A0" w:rsidP="00431B22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14:paraId="7851FDE0" w14:textId="77777777" w:rsidR="001E77A0" w:rsidRDefault="001E77A0" w:rsidP="00431B22">
            <w:pPr>
              <w:autoSpaceDE w:val="0"/>
              <w:autoSpaceDN w:val="0"/>
              <w:jc w:val="left"/>
            </w:pPr>
            <w:r w:rsidRPr="001E77A0">
              <w:rPr>
                <w:rFonts w:hint="eastAsia"/>
                <w:spacing w:val="41"/>
                <w:kern w:val="0"/>
                <w:fitText w:val="1130" w:id="-1219268608"/>
              </w:rPr>
              <w:t>フリガ</w:t>
            </w:r>
            <w:r w:rsidRPr="001E77A0">
              <w:rPr>
                <w:rFonts w:hint="eastAsia"/>
                <w:spacing w:val="2"/>
                <w:kern w:val="0"/>
                <w:fitText w:val="1130" w:id="-1219268608"/>
              </w:rPr>
              <w:t>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7C856837" w14:textId="77777777" w:rsidR="001E77A0" w:rsidRDefault="001E77A0" w:rsidP="00431B22">
            <w:pPr>
              <w:autoSpaceDE w:val="0"/>
              <w:autoSpaceDN w:val="0"/>
              <w:jc w:val="left"/>
            </w:pPr>
          </w:p>
        </w:tc>
      </w:tr>
      <w:tr w:rsidR="001E77A0" w14:paraId="5640D6A0" w14:textId="77777777" w:rsidTr="00431B22">
        <w:trPr>
          <w:trHeight w:val="397"/>
        </w:trPr>
        <w:tc>
          <w:tcPr>
            <w:tcW w:w="1573" w:type="dxa"/>
            <w:vMerge/>
          </w:tcPr>
          <w:p w14:paraId="752F77AE" w14:textId="77777777" w:rsidR="001E77A0" w:rsidRDefault="001E77A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90F3277" w14:textId="77777777" w:rsidR="001E77A0" w:rsidRPr="004842C8" w:rsidRDefault="001E77A0" w:rsidP="00431B2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70FDA92" w14:textId="77777777" w:rsidR="001E77A0" w:rsidRDefault="001E77A0" w:rsidP="00431B22">
            <w:pPr>
              <w:autoSpaceDE w:val="0"/>
              <w:autoSpaceDN w:val="0"/>
              <w:jc w:val="left"/>
            </w:pPr>
          </w:p>
        </w:tc>
      </w:tr>
      <w:tr w:rsidR="001E77A0" w14:paraId="1EAA5CCD" w14:textId="77777777" w:rsidTr="00431B22">
        <w:trPr>
          <w:trHeight w:val="340"/>
        </w:trPr>
        <w:tc>
          <w:tcPr>
            <w:tcW w:w="1573" w:type="dxa"/>
            <w:vMerge/>
          </w:tcPr>
          <w:p w14:paraId="10768BD3" w14:textId="77777777" w:rsidR="001E77A0" w:rsidRDefault="001E77A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D02" w14:textId="77777777" w:rsidR="001E77A0" w:rsidRDefault="001E77A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B97C6" w14:textId="77777777" w:rsidR="001E77A0" w:rsidRDefault="001E77A0" w:rsidP="00431B22">
            <w:pPr>
              <w:autoSpaceDE w:val="0"/>
              <w:autoSpaceDN w:val="0"/>
              <w:jc w:val="left"/>
            </w:pPr>
          </w:p>
        </w:tc>
      </w:tr>
      <w:tr w:rsidR="001E77A0" w14:paraId="2DE25D58" w14:textId="77777777" w:rsidTr="00431B22">
        <w:trPr>
          <w:trHeight w:val="340"/>
        </w:trPr>
        <w:tc>
          <w:tcPr>
            <w:tcW w:w="1573" w:type="dxa"/>
            <w:vMerge/>
          </w:tcPr>
          <w:p w14:paraId="08B6DE19" w14:textId="77777777" w:rsidR="001E77A0" w:rsidRDefault="001E77A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730C58" w14:textId="77777777" w:rsidR="001E77A0" w:rsidRDefault="001E77A0" w:rsidP="00431B22">
            <w:pPr>
              <w:autoSpaceDE w:val="0"/>
              <w:autoSpaceDN w:val="0"/>
              <w:jc w:val="left"/>
            </w:pPr>
            <w:r w:rsidRPr="001E77A0">
              <w:rPr>
                <w:rFonts w:hint="eastAsia"/>
                <w:spacing w:val="41"/>
                <w:kern w:val="0"/>
                <w:fitText w:val="1130" w:id="-1219268607"/>
              </w:rPr>
              <w:t>フリガ</w:t>
            </w:r>
            <w:r w:rsidRPr="001E77A0">
              <w:rPr>
                <w:rFonts w:hint="eastAsia"/>
                <w:spacing w:val="2"/>
                <w:kern w:val="0"/>
                <w:fitText w:val="1130" w:id="-1219268607"/>
              </w:rPr>
              <w:t>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AD6CB3" w14:textId="77777777" w:rsidR="001E77A0" w:rsidRDefault="001E77A0" w:rsidP="00431B22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2FFBF9" w14:textId="77777777" w:rsidR="001E77A0" w:rsidRDefault="001E77A0" w:rsidP="00431B22">
            <w:pPr>
              <w:autoSpaceDE w:val="0"/>
              <w:autoSpaceDN w:val="0"/>
              <w:jc w:val="left"/>
            </w:pPr>
          </w:p>
        </w:tc>
      </w:tr>
      <w:tr w:rsidR="001E77A0" w14:paraId="54B68D63" w14:textId="77777777" w:rsidTr="00431B22">
        <w:trPr>
          <w:trHeight w:val="397"/>
        </w:trPr>
        <w:tc>
          <w:tcPr>
            <w:tcW w:w="1573" w:type="dxa"/>
            <w:vMerge/>
          </w:tcPr>
          <w:p w14:paraId="6023C34C" w14:textId="77777777" w:rsidR="001E77A0" w:rsidRDefault="001E77A0" w:rsidP="00431B22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14:paraId="57081BA4" w14:textId="77777777" w:rsidR="001E77A0" w:rsidRDefault="001E77A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D194508" w14:textId="77777777" w:rsidR="001E77A0" w:rsidRDefault="001E77A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14:paraId="7D7A37AB" w14:textId="77777777" w:rsidR="001E77A0" w:rsidRDefault="001E77A0" w:rsidP="00431B2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7A5AE8F3" w14:textId="77777777" w:rsidR="001E77A0" w:rsidRDefault="001E77A0" w:rsidP="001E77A0">
      <w:pPr>
        <w:spacing w:line="400" w:lineRule="exact"/>
        <w:ind w:left="226" w:hangingChars="100" w:hanging="226"/>
      </w:pPr>
    </w:p>
    <w:p w14:paraId="6B3BD961" w14:textId="0CA7B841" w:rsidR="0002374F" w:rsidRDefault="0002374F" w:rsidP="001E77A0">
      <w:pPr>
        <w:spacing w:line="400" w:lineRule="exact"/>
      </w:pPr>
    </w:p>
    <w:p w14:paraId="720F4569" w14:textId="77777777" w:rsidR="0002374F" w:rsidRDefault="00E04D16">
      <w:pPr>
        <w:spacing w:line="400" w:lineRule="exact"/>
        <w:ind w:leftChars="300" w:left="678" w:rightChars="200" w:right="452"/>
        <w:jc w:val="center"/>
      </w:pPr>
      <w:r>
        <w:t>中小・小規模企業新事業展開・販売促進支援補助金</w:t>
      </w:r>
      <w:r w:rsidR="0033092F">
        <w:rPr>
          <w:rFonts w:hint="eastAsia"/>
        </w:rPr>
        <w:t>取下げ届出書</w:t>
      </w:r>
    </w:p>
    <w:p w14:paraId="4EE6D1FE" w14:textId="77777777" w:rsidR="0002374F" w:rsidRDefault="0002374F">
      <w:pPr>
        <w:spacing w:line="400" w:lineRule="exact"/>
      </w:pPr>
    </w:p>
    <w:p w14:paraId="0812D910" w14:textId="2987267A" w:rsidR="0002374F" w:rsidRDefault="003D3B46">
      <w:pPr>
        <w:spacing w:line="400" w:lineRule="exact"/>
        <w:ind w:firstLineChars="100" w:firstLine="226"/>
      </w:pPr>
      <w:r>
        <w:rPr>
          <w:rFonts w:hint="eastAsia"/>
        </w:rPr>
        <w:t xml:space="preserve">令和　</w:t>
      </w:r>
      <w:r w:rsidR="00115061">
        <w:rPr>
          <w:rFonts w:hint="eastAsia"/>
        </w:rPr>
        <w:t>年　月</w:t>
      </w:r>
      <w:r w:rsidR="0033092F">
        <w:rPr>
          <w:rFonts w:hint="eastAsia"/>
        </w:rPr>
        <w:t xml:space="preserve">　日付け</w:t>
      </w:r>
      <w:r w:rsidR="001E77A0">
        <w:rPr>
          <w:rFonts w:hint="eastAsia"/>
        </w:rPr>
        <w:t>で</w:t>
      </w:r>
      <w:r w:rsidR="0033092F">
        <w:rPr>
          <w:rFonts w:hint="eastAsia"/>
        </w:rPr>
        <w:t>補助金交付決定の通知があった</w:t>
      </w:r>
      <w:r w:rsidR="00B63383"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について、</w:t>
      </w:r>
      <w:r w:rsidR="00B63383">
        <w:t>中小・小規模企業新事業展開・販売促進支援</w:t>
      </w:r>
      <w:r w:rsidR="00E04D16">
        <w:t>補助金</w:t>
      </w:r>
      <w:r w:rsidR="0033092F">
        <w:rPr>
          <w:rFonts w:hint="eastAsia"/>
        </w:rPr>
        <w:t>交付要綱の規定に基づき、交付申請を取り下げますので届け出ます。</w:t>
      </w:r>
    </w:p>
    <w:p w14:paraId="561E01D8" w14:textId="77777777" w:rsidR="0002374F" w:rsidRDefault="0002374F">
      <w:pPr>
        <w:spacing w:line="400" w:lineRule="exact"/>
        <w:ind w:left="226" w:hangingChars="100" w:hanging="226"/>
      </w:pPr>
    </w:p>
    <w:p w14:paraId="58399CCD" w14:textId="77777777" w:rsidR="0002374F" w:rsidRDefault="0002374F">
      <w:pPr>
        <w:spacing w:line="400" w:lineRule="exact"/>
        <w:ind w:left="226" w:hangingChars="100" w:hanging="226"/>
      </w:pPr>
    </w:p>
    <w:p w14:paraId="35413C70" w14:textId="77777777" w:rsidR="00B3198C" w:rsidRDefault="00B3198C" w:rsidP="00A0461B">
      <w:pPr>
        <w:spacing w:line="400" w:lineRule="exact"/>
      </w:pPr>
    </w:p>
    <w:sectPr w:rsidR="00B3198C" w:rsidSect="00A0461B">
      <w:foot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FB9C" w14:textId="77777777" w:rsidR="00F72C58" w:rsidRDefault="00F72C58">
      <w:r>
        <w:separator/>
      </w:r>
    </w:p>
  </w:endnote>
  <w:endnote w:type="continuationSeparator" w:id="0">
    <w:p w14:paraId="15848181" w14:textId="77777777" w:rsidR="00F72C58" w:rsidRDefault="00F7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29CD" w14:textId="77777777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14:paraId="6C516254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E4EA" w14:textId="77777777" w:rsidR="00F72C58" w:rsidRDefault="00F72C58">
      <w:r>
        <w:separator/>
      </w:r>
    </w:p>
  </w:footnote>
  <w:footnote w:type="continuationSeparator" w:id="0">
    <w:p w14:paraId="6AEF1F67" w14:textId="77777777" w:rsidR="00F72C58" w:rsidRDefault="00F72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15061"/>
    <w:rsid w:val="001424B5"/>
    <w:rsid w:val="00147EEC"/>
    <w:rsid w:val="00167FF1"/>
    <w:rsid w:val="00181241"/>
    <w:rsid w:val="00191193"/>
    <w:rsid w:val="00193796"/>
    <w:rsid w:val="001E77A0"/>
    <w:rsid w:val="00242E56"/>
    <w:rsid w:val="002A63E3"/>
    <w:rsid w:val="002B4846"/>
    <w:rsid w:val="00314207"/>
    <w:rsid w:val="0033092F"/>
    <w:rsid w:val="00382486"/>
    <w:rsid w:val="00391D9B"/>
    <w:rsid w:val="003D3B46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0461B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6B8B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22EEF"/>
    <w:rsid w:val="00F441EA"/>
    <w:rsid w:val="00F66FAC"/>
    <w:rsid w:val="00F72C58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92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9BC5-9ABC-41F8-878A-7C7BA7F1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24:00Z</dcterms:created>
  <dcterms:modified xsi:type="dcterms:W3CDTF">2023-07-10T04:48:00Z</dcterms:modified>
</cp:coreProperties>
</file>